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6DDE0" w14:textId="77777777"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14:paraId="445AB9E9" w14:textId="759444C2"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4905D4">
        <w:t>3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14:paraId="679AE9D2" w14:textId="77777777"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14:paraId="20BA8816" w14:textId="77777777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14:paraId="3D0916C0" w14:textId="77777777"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14:paraId="09D75D5C" w14:textId="77777777" w:rsidTr="009B3C28">
        <w:trPr>
          <w:trHeight w:val="282"/>
        </w:trPr>
        <w:tc>
          <w:tcPr>
            <w:tcW w:w="1985" w:type="dxa"/>
          </w:tcPr>
          <w:p w14:paraId="2F0380A5" w14:textId="77777777"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14:paraId="346B0CD0" w14:textId="6E871107" w:rsidR="009B3C28" w:rsidRPr="00386972" w:rsidRDefault="009B3C28"/>
        </w:tc>
      </w:tr>
      <w:tr w:rsidR="009B3C28" w:rsidRPr="00386972" w14:paraId="3546AFAA" w14:textId="77777777" w:rsidTr="009B3C28">
        <w:trPr>
          <w:trHeight w:val="294"/>
        </w:trPr>
        <w:tc>
          <w:tcPr>
            <w:tcW w:w="1985" w:type="dxa"/>
          </w:tcPr>
          <w:p w14:paraId="26254513" w14:textId="77777777"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14:paraId="7ED7BBA5" w14:textId="4EA5389F" w:rsidR="009B3C28" w:rsidRPr="00386972" w:rsidRDefault="009B3C28"/>
        </w:tc>
      </w:tr>
      <w:tr w:rsidR="009B3C28" w:rsidRPr="00386972" w14:paraId="35AE86E5" w14:textId="77777777" w:rsidTr="009B3C28">
        <w:trPr>
          <w:trHeight w:val="282"/>
        </w:trPr>
        <w:tc>
          <w:tcPr>
            <w:tcW w:w="1985" w:type="dxa"/>
          </w:tcPr>
          <w:p w14:paraId="73CDD702" w14:textId="77777777"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14:paraId="3ABE6828" w14:textId="77777777" w:rsidR="009B3C28" w:rsidRPr="00386972" w:rsidRDefault="009B3C28"/>
        </w:tc>
      </w:tr>
      <w:tr w:rsidR="009B3C28" w:rsidRPr="00386972" w14:paraId="10D31085" w14:textId="77777777" w:rsidTr="009B3C28">
        <w:trPr>
          <w:trHeight w:val="294"/>
        </w:trPr>
        <w:tc>
          <w:tcPr>
            <w:tcW w:w="1985" w:type="dxa"/>
          </w:tcPr>
          <w:p w14:paraId="0379DA29" w14:textId="77777777"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14:paraId="74B2F7A3" w14:textId="77777777" w:rsidR="009B3C28" w:rsidRPr="00386972" w:rsidRDefault="009B3C28"/>
        </w:tc>
      </w:tr>
    </w:tbl>
    <w:p w14:paraId="0C2D6BCD" w14:textId="77777777" w:rsidR="009B3C28" w:rsidRDefault="009B3C28" w:rsidP="009B3C28"/>
    <w:p w14:paraId="458D54C4" w14:textId="77777777" w:rsidR="00692D44" w:rsidRPr="004D2C79" w:rsidRDefault="00863E03" w:rsidP="009B3C28">
      <w:pPr>
        <w:spacing w:after="0"/>
      </w:pPr>
      <w:r w:rsidRPr="004D2C79">
        <w:t>Prohlašuji, že:</w:t>
      </w:r>
    </w:p>
    <w:p w14:paraId="59F9AD02" w14:textId="77777777" w:rsidR="00D86DFF" w:rsidRPr="004D2C79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Pr="004D2C79">
        <w:rPr>
          <w:lang w:eastAsia="cs-CZ"/>
        </w:rPr>
        <w:t xml:space="preserve"> sociálních služeb</w:t>
      </w:r>
    </w:p>
    <w:p w14:paraId="5A6EFC58" w14:textId="77777777"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skytování sociální služby bude zajištěno jiným subjektem</w:t>
      </w:r>
    </w:p>
    <w:p w14:paraId="6ED394E8" w14:textId="77777777" w:rsidR="00E349C3" w:rsidRDefault="00D86DFF" w:rsidP="00E349C3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14:paraId="4604796C" w14:textId="77777777" w:rsidR="009E0037" w:rsidRDefault="00D07B71" w:rsidP="009E0037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>
        <w:rPr>
          <w:lang w:eastAsia="cs-CZ"/>
        </w:rPr>
        <w:t>registrac</w:t>
      </w:r>
      <w:r w:rsidR="00B25680">
        <w:rPr>
          <w:lang w:eastAsia="cs-CZ"/>
        </w:rPr>
        <w:t>i</w:t>
      </w:r>
      <w:r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>umožňující správci programu posoudit vztah mezi žadatelem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14:paraId="34B308DD" w14:textId="77777777" w:rsidR="00011AB1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14:paraId="5367DDF3" w14:textId="76D7AD0C"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</w:t>
      </w:r>
      <w:r w:rsidR="00312815">
        <w:rPr>
          <w:lang w:eastAsia="cs-CZ"/>
        </w:rPr>
        <w:t> </w:t>
      </w:r>
      <w:r w:rsidR="00796913" w:rsidRPr="0054523A">
        <w:rPr>
          <w:lang w:eastAsia="cs-CZ"/>
        </w:rPr>
        <w:t>zabezpečení akce, vybavení a další související výdaje hrazené z vlastních zdrojů účastníka programu</w:t>
      </w:r>
    </w:p>
    <w:p w14:paraId="47B737B8" w14:textId="77777777" w:rsidR="00152AF9" w:rsidRPr="00152AF9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 xml:space="preserve">mám zabezpečeny vlastní zdroje na financování akce </w:t>
      </w:r>
    </w:p>
    <w:p w14:paraId="52BAA10C" w14:textId="1E0CBE63" w:rsidR="00D86DFF" w:rsidRDefault="00C571AA" w:rsidP="00152AF9">
      <w:pPr>
        <w:ind w:left="708"/>
        <w:jc w:val="both"/>
        <w:rPr>
          <w:i/>
          <w:lang w:eastAsia="cs-CZ"/>
        </w:rPr>
      </w:pPr>
      <w:r>
        <w:rPr>
          <w:lang w:eastAsia="cs-CZ"/>
        </w:rPr>
        <w:t xml:space="preserve"> </w:t>
      </w:r>
      <w:sdt>
        <w:sdtPr>
          <w:rPr>
            <w:rFonts w:ascii="MS Gothic" w:eastAsia="MS Gothic" w:hAnsi="MS Gothic"/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AF9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D86DFF" w:rsidRPr="0054523A">
        <w:rPr>
          <w:lang w:eastAsia="cs-CZ"/>
        </w:rPr>
        <w:t xml:space="preserve"> dokládám usnesení zastupitelstva</w:t>
      </w:r>
      <w:r w:rsidR="00D86DFF">
        <w:rPr>
          <w:lang w:eastAsia="cs-CZ"/>
        </w:rPr>
        <w:t xml:space="preserve"> </w:t>
      </w:r>
      <w:r w:rsidR="00D86DFF" w:rsidRPr="00152AF9">
        <w:rPr>
          <w:i/>
          <w:lang w:eastAsia="cs-CZ"/>
        </w:rPr>
        <w:t>(v</w:t>
      </w:r>
      <w:r w:rsidR="00312815" w:rsidRPr="00152AF9">
        <w:rPr>
          <w:i/>
          <w:lang w:eastAsia="cs-CZ"/>
        </w:rPr>
        <w:t> </w:t>
      </w:r>
      <w:r w:rsidR="00D86DFF" w:rsidRPr="00152AF9">
        <w:rPr>
          <w:i/>
          <w:lang w:eastAsia="cs-CZ"/>
        </w:rPr>
        <w:t xml:space="preserve">případě územně samosprávného celku) </w:t>
      </w:r>
    </w:p>
    <w:p w14:paraId="57A98460" w14:textId="09CB6018" w:rsidR="00152AF9" w:rsidRPr="00152AF9" w:rsidRDefault="00000000" w:rsidP="00152AF9">
      <w:pPr>
        <w:ind w:left="708"/>
        <w:jc w:val="both"/>
        <w:rPr>
          <w:i/>
          <w:lang w:eastAsia="cs-CZ"/>
        </w:rPr>
      </w:pPr>
      <w:sdt>
        <w:sdtPr>
          <w:rPr>
            <w:rFonts w:ascii="MS Gothic" w:eastAsia="MS Gothic" w:hAnsi="MS Gothic"/>
            <w:lang w:eastAsia="cs-CZ"/>
          </w:rPr>
          <w:id w:val="-1356347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AF9" w:rsidRPr="00152AF9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52AF9" w:rsidRPr="0054523A">
        <w:rPr>
          <w:lang w:eastAsia="cs-CZ"/>
        </w:rPr>
        <w:t xml:space="preserve"> usnesení zastupitelstva</w:t>
      </w:r>
      <w:r w:rsidR="00152AF9">
        <w:rPr>
          <w:lang w:eastAsia="cs-CZ"/>
        </w:rPr>
        <w:t xml:space="preserve"> doložíme jako povinnou přílohu žádosti o vydání Rozhodnutí o</w:t>
      </w:r>
      <w:r w:rsidR="003D5B3C">
        <w:rPr>
          <w:lang w:eastAsia="cs-CZ"/>
        </w:rPr>
        <w:t> </w:t>
      </w:r>
      <w:r w:rsidR="00152AF9">
        <w:rPr>
          <w:lang w:eastAsia="cs-CZ"/>
        </w:rPr>
        <w:t xml:space="preserve">poskytnutí dotace </w:t>
      </w:r>
      <w:r w:rsidR="00152AF9" w:rsidRPr="00152AF9">
        <w:rPr>
          <w:i/>
          <w:lang w:eastAsia="cs-CZ"/>
        </w:rPr>
        <w:t xml:space="preserve">(v případě územně samosprávného celku) </w:t>
      </w:r>
    </w:p>
    <w:p w14:paraId="5CC1272B" w14:textId="77777777"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14:paraId="79088657" w14:textId="3C567407" w:rsidR="00994765" w:rsidRPr="0054523A" w:rsidRDefault="0009478F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</w:t>
      </w:r>
      <w:r w:rsidR="00312815">
        <w:rPr>
          <w:lang w:eastAsia="cs-CZ"/>
        </w:rPr>
        <w:t> </w:t>
      </w:r>
      <w:r w:rsidR="00994765" w:rsidRPr="0054523A">
        <w:rPr>
          <w:lang w:eastAsia="cs-CZ"/>
        </w:rPr>
        <w:t>235/2004 Sb. o dani z přidané hodnoty, ve znění pozdějších předpisů</w:t>
      </w:r>
    </w:p>
    <w:p w14:paraId="5716C31F" w14:textId="77777777" w:rsidR="0079402E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14:paraId="1F485E7F" w14:textId="77777777" w:rsidR="0079402E" w:rsidRPr="0054523A" w:rsidRDefault="00994765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</w:t>
      </w:r>
      <w:proofErr w:type="spellStart"/>
      <w:r w:rsidR="0079402E" w:rsidRPr="0054523A">
        <w:rPr>
          <w:lang w:eastAsia="cs-CZ"/>
        </w:rPr>
        <w:t>charge</w:t>
      </w:r>
      <w:proofErr w:type="spellEnd"/>
      <w:r w:rsidR="0079402E" w:rsidRPr="0054523A">
        <w:rPr>
          <w:lang w:eastAsia="cs-CZ"/>
        </w:rPr>
        <w:t>) dle zákona č. 235/2004 Sb. o dani z přidané hodnoty, ve znění pozdějších předpisů</w:t>
      </w:r>
    </w:p>
    <w:p w14:paraId="365DE6A2" w14:textId="0D79C88B" w:rsidR="00796913" w:rsidRPr="003D5B3C" w:rsidRDefault="00796913" w:rsidP="00673FDE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Pr="0054523A">
        <w:rPr>
          <w:lang w:eastAsia="cs-CZ"/>
        </w:rPr>
        <w:t xml:space="preserve"> v evidenci daní zachyceny daňové nedoplatky vedené příslušným finančním nebo celním úřadem, nemá nedoplatek na pojistném a na penále na sociální zabezpečení a</w:t>
      </w:r>
      <w:r w:rsidR="00312815">
        <w:rPr>
          <w:lang w:eastAsia="cs-CZ"/>
        </w:rPr>
        <w:t> </w:t>
      </w:r>
      <w:r w:rsidRPr="0054523A">
        <w:rPr>
          <w:lang w:eastAsia="cs-CZ"/>
        </w:rPr>
        <w:t>příspěvku na státní politiky zaměstnanosti a na pojistném a na penále na veřejné zdravotní pojištění (</w:t>
      </w:r>
      <w:r w:rsidRPr="0054523A">
        <w:rPr>
          <w:i/>
          <w:lang w:eastAsia="cs-CZ"/>
        </w:rPr>
        <w:t>případně potvrzení příslušného finančního úřadu)</w:t>
      </w:r>
    </w:p>
    <w:p w14:paraId="50385E75" w14:textId="77777777" w:rsidR="003D5B3C" w:rsidRPr="003D5B3C" w:rsidRDefault="003D5B3C" w:rsidP="003D5B3C">
      <w:pPr>
        <w:rPr>
          <w:lang w:eastAsia="cs-CZ"/>
        </w:rPr>
      </w:pPr>
    </w:p>
    <w:p w14:paraId="4B65AD0B" w14:textId="77777777" w:rsidR="00595B83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sectPr w:rsidR="00595B83" w:rsidSect="009B3C28">
          <w:headerReference w:type="default" r:id="rId8"/>
          <w:footerReference w:type="default" r:id="rId9"/>
          <w:pgSz w:w="11906" w:h="16838"/>
          <w:pgMar w:top="1418" w:right="1418" w:bottom="851" w:left="1418" w:header="567" w:footer="343" w:gutter="0"/>
          <w:cols w:space="708"/>
          <w:docGrid w:linePitch="360"/>
        </w:sectPr>
      </w:pPr>
      <w:r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14:paraId="3EF80899" w14:textId="77777777" w:rsidR="00B25680" w:rsidRDefault="00B25680" w:rsidP="00B25680">
      <w:pPr>
        <w:spacing w:after="0" w:line="240" w:lineRule="auto"/>
        <w:ind w:left="714"/>
        <w:jc w:val="both"/>
      </w:pPr>
    </w:p>
    <w:p w14:paraId="4C6EA23C" w14:textId="77777777" w:rsidR="00B04079" w:rsidRPr="00B04079" w:rsidRDefault="00B04079" w:rsidP="00B04079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14:paraId="4B52AAAB" w14:textId="77777777"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14:paraId="4431E8ED" w14:textId="77777777"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14:paraId="49C1AC75" w14:textId="77777777" w:rsidR="00CD5855" w:rsidRPr="0054523A" w:rsidRDefault="00CD5855" w:rsidP="004A4AA4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</w:p>
    <w:p w14:paraId="2601CE9C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2E6002CD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34583AEE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37D988BD" w14:textId="77777777"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známky:</w:t>
      </w:r>
    </w:p>
    <w:p w14:paraId="2F5F910E" w14:textId="77777777" w:rsidR="004A4AA4" w:rsidRPr="0054523A" w:rsidRDefault="00CD5855" w:rsidP="004A4AA4">
      <w:pPr>
        <w:pStyle w:val="Odstavecseseznamem"/>
        <w:jc w:val="both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14:paraId="004C8A20" w14:textId="77777777" w:rsidR="004A4AA4" w:rsidRPr="0054523A" w:rsidRDefault="00A751B7" w:rsidP="0009478F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14:paraId="135B9E68" w14:textId="77777777"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____________</w:t>
      </w:r>
    </w:p>
    <w:p w14:paraId="3CD8B8C6" w14:textId="77777777"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p w14:paraId="61356697" w14:textId="77777777" w:rsidR="00543D73" w:rsidRPr="0054523A" w:rsidRDefault="00543D73"/>
    <w:sectPr w:rsidR="00543D73" w:rsidRPr="0054523A" w:rsidSect="00595B83">
      <w:headerReference w:type="default" r:id="rId10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832C9" w14:textId="77777777" w:rsidR="00664D42" w:rsidRDefault="00664D42" w:rsidP="000D2969">
      <w:pPr>
        <w:spacing w:after="0" w:line="240" w:lineRule="auto"/>
      </w:pPr>
      <w:r>
        <w:separator/>
      </w:r>
    </w:p>
  </w:endnote>
  <w:endnote w:type="continuationSeparator" w:id="0">
    <w:p w14:paraId="666D9E17" w14:textId="77777777" w:rsidR="00664D42" w:rsidRDefault="00664D42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4F8C" w14:textId="4B0383D4" w:rsidR="00096C32" w:rsidRPr="005A34F2" w:rsidRDefault="00096C32" w:rsidP="00096C32">
    <w:pPr>
      <w:pStyle w:val="Zpat"/>
      <w:rPr>
        <w:rFonts w:ascii="Calibri" w:hAnsi="Calibri" w:cs="Calibri"/>
        <w:b/>
        <w:bCs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ab/>
    </w:r>
    <w:r w:rsidRPr="005A34F2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5A34F2">
      <w:rPr>
        <w:rFonts w:ascii="Calibri" w:hAnsi="Calibri" w:cs="Calibri"/>
        <w:bCs/>
        <w:sz w:val="18"/>
        <w:szCs w:val="18"/>
      </w:rPr>
      <w:fldChar w:fldCharType="begin"/>
    </w:r>
    <w:r w:rsidRPr="005A34F2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5A34F2">
      <w:rPr>
        <w:rFonts w:ascii="Calibri" w:hAnsi="Calibri" w:cs="Calibri"/>
        <w:bCs/>
        <w:sz w:val="18"/>
        <w:szCs w:val="18"/>
      </w:rPr>
      <w:fldChar w:fldCharType="separate"/>
    </w:r>
    <w:r w:rsidR="00595B83">
      <w:rPr>
        <w:rFonts w:ascii="Calibri" w:hAnsi="Calibri" w:cs="Calibri"/>
        <w:bCs/>
        <w:noProof/>
        <w:sz w:val="18"/>
        <w:szCs w:val="18"/>
      </w:rPr>
      <w:t>2</w:t>
    </w:r>
    <w:r w:rsidRPr="005A34F2">
      <w:rPr>
        <w:rFonts w:ascii="Calibri" w:hAnsi="Calibri" w:cs="Calibri"/>
        <w:bCs/>
        <w:sz w:val="18"/>
        <w:szCs w:val="18"/>
      </w:rPr>
      <w:fldChar w:fldCharType="end"/>
    </w:r>
    <w:r w:rsidRPr="005A34F2">
      <w:rPr>
        <w:rFonts w:ascii="Calibri" w:hAnsi="Calibri" w:cs="Calibri"/>
        <w:bCs/>
        <w:sz w:val="18"/>
        <w:szCs w:val="18"/>
      </w:rPr>
      <w:t xml:space="preserve"> z </w:t>
    </w:r>
    <w:r w:rsidRPr="005A34F2">
      <w:rPr>
        <w:rFonts w:ascii="Calibri" w:hAnsi="Calibri"/>
        <w:sz w:val="18"/>
        <w:szCs w:val="18"/>
      </w:rPr>
      <w:fldChar w:fldCharType="begin"/>
    </w:r>
    <w:r w:rsidRPr="005A34F2">
      <w:rPr>
        <w:sz w:val="18"/>
        <w:szCs w:val="18"/>
      </w:rPr>
      <w:instrText xml:space="preserve"> NUMPAGES  \* Arabic  \* MERGEFORMAT </w:instrText>
    </w:r>
    <w:r w:rsidRPr="005A34F2">
      <w:rPr>
        <w:rFonts w:ascii="Calibri" w:hAnsi="Calibri"/>
        <w:sz w:val="18"/>
        <w:szCs w:val="18"/>
      </w:rPr>
      <w:fldChar w:fldCharType="separate"/>
    </w:r>
    <w:r w:rsidR="00595B83" w:rsidRPr="00595B83">
      <w:rPr>
        <w:rFonts w:ascii="Calibri" w:hAnsi="Calibri" w:cs="Calibri"/>
        <w:bCs/>
        <w:noProof/>
        <w:sz w:val="18"/>
        <w:szCs w:val="18"/>
      </w:rPr>
      <w:t>2</w:t>
    </w:r>
    <w:r w:rsidRPr="005A34F2">
      <w:rPr>
        <w:rFonts w:ascii="Calibri" w:hAnsi="Calibri" w:cs="Calibri"/>
        <w:bCs/>
        <w:noProof/>
        <w:sz w:val="18"/>
        <w:szCs w:val="18"/>
      </w:rPr>
      <w:fldChar w:fldCharType="end"/>
    </w:r>
  </w:p>
  <w:p w14:paraId="01EF7DF6" w14:textId="6B008A79" w:rsidR="00096C32" w:rsidRPr="005A34F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 xml:space="preserve">Typ: dok: </w:t>
    </w:r>
    <w:r w:rsidR="00D962D6" w:rsidRPr="005A34F2">
      <w:rPr>
        <w:rFonts w:ascii="Calibri" w:hAnsi="Calibri" w:cs="Calibri"/>
        <w:b/>
        <w:bCs/>
        <w:sz w:val="18"/>
        <w:szCs w:val="18"/>
      </w:rPr>
      <w:t>Povinná p</w:t>
    </w:r>
    <w:r w:rsidRPr="005A34F2">
      <w:rPr>
        <w:rFonts w:ascii="Calibri" w:hAnsi="Calibri" w:cs="Calibri"/>
        <w:b/>
        <w:bCs/>
        <w:sz w:val="18"/>
        <w:szCs w:val="18"/>
      </w:rPr>
      <w:t>říloha</w:t>
    </w:r>
    <w:r w:rsidR="00D962D6" w:rsidRPr="005A34F2">
      <w:rPr>
        <w:rFonts w:ascii="Calibri" w:hAnsi="Calibri" w:cs="Calibri"/>
        <w:b/>
        <w:bCs/>
        <w:sz w:val="18"/>
        <w:szCs w:val="18"/>
      </w:rPr>
      <w:t>_V</w:t>
    </w:r>
    <w:r w:rsidR="004905D4">
      <w:rPr>
        <w:rFonts w:ascii="Calibri" w:hAnsi="Calibri" w:cs="Calibri"/>
        <w:b/>
        <w:bCs/>
        <w:sz w:val="18"/>
        <w:szCs w:val="18"/>
      </w:rPr>
      <w:t>1</w:t>
    </w:r>
    <w:r w:rsidR="00AF70B0">
      <w:rPr>
        <w:rFonts w:ascii="Calibri" w:hAnsi="Calibri" w:cs="Calibri"/>
        <w:b/>
        <w:bCs/>
        <w:sz w:val="18"/>
        <w:szCs w:val="18"/>
      </w:rPr>
      <w:t>8</w:t>
    </w:r>
    <w:r w:rsidR="00D962D6" w:rsidRPr="005A34F2">
      <w:rPr>
        <w:rFonts w:ascii="Calibri" w:hAnsi="Calibri" w:cs="Calibri"/>
        <w:b/>
        <w:bCs/>
        <w:sz w:val="18"/>
        <w:szCs w:val="18"/>
      </w:rPr>
      <w:t>_P 013310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Vydal: </w:t>
    </w:r>
    <w:r w:rsidRPr="005A34F2">
      <w:rPr>
        <w:rFonts w:ascii="Calibri" w:hAnsi="Calibri" w:cs="Calibri"/>
        <w:sz w:val="18"/>
        <w:szCs w:val="18"/>
      </w:rPr>
      <w:t>MPSV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Číslo vydání: </w:t>
    </w:r>
    <w:r w:rsidR="00D962D6" w:rsidRPr="005A34F2">
      <w:rPr>
        <w:rFonts w:ascii="Calibri" w:hAnsi="Calibri" w:cs="Calibri"/>
        <w:b/>
        <w:bCs/>
        <w:sz w:val="18"/>
        <w:szCs w:val="18"/>
      </w:rPr>
      <w:t>1</w:t>
    </w:r>
    <w:r w:rsidRPr="005A34F2">
      <w:rPr>
        <w:rFonts w:ascii="Calibri" w:hAnsi="Calibri" w:cs="Calibri"/>
        <w:sz w:val="18"/>
        <w:szCs w:val="18"/>
      </w:rPr>
      <w:t xml:space="preserve">  </w:t>
    </w:r>
  </w:p>
  <w:p w14:paraId="5BC00083" w14:textId="77777777" w:rsidR="00096C32" w:rsidRDefault="00096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94BB5" w14:textId="77777777" w:rsidR="00664D42" w:rsidRDefault="00664D42" w:rsidP="000D2969">
      <w:pPr>
        <w:spacing w:after="0" w:line="240" w:lineRule="auto"/>
      </w:pPr>
      <w:r>
        <w:separator/>
      </w:r>
    </w:p>
  </w:footnote>
  <w:footnote w:type="continuationSeparator" w:id="0">
    <w:p w14:paraId="5E909ABC" w14:textId="77777777" w:rsidR="00664D42" w:rsidRDefault="00664D42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E066" w14:textId="77777777" w:rsidR="00541317" w:rsidRPr="0054523A" w:rsidRDefault="005A34F2" w:rsidP="005A34F2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3872" behindDoc="0" locked="0" layoutInCell="1" allowOverlap="1" wp14:anchorId="257E9538" wp14:editId="042F481C">
          <wp:simplePos x="0" y="0"/>
          <wp:positionH relativeFrom="column">
            <wp:posOffset>32193</wp:posOffset>
          </wp:positionH>
          <wp:positionV relativeFrom="paragraph">
            <wp:posOffset>-276181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9A64FB" w:rsidRPr="0054523A">
      <w:rPr>
        <w:rFonts w:ascii="Calibri" w:hAnsi="Calibri"/>
        <w:b w:val="0"/>
        <w:color w:val="auto"/>
        <w:sz w:val="20"/>
        <w:szCs w:val="20"/>
      </w:rPr>
      <w:tab/>
    </w:r>
  </w:p>
  <w:p w14:paraId="76CF9B3E" w14:textId="77777777" w:rsidR="00541317" w:rsidRPr="0054523A" w:rsidRDefault="00541317" w:rsidP="005A34F2">
    <w:pPr>
      <w:pStyle w:val="Nadpis3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158392D6" w14:textId="77777777"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5292" w14:textId="77777777"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15255">
    <w:abstractNumId w:val="4"/>
  </w:num>
  <w:num w:numId="2" w16cid:durableId="348070254">
    <w:abstractNumId w:val="0"/>
  </w:num>
  <w:num w:numId="3" w16cid:durableId="1721394421">
    <w:abstractNumId w:val="3"/>
  </w:num>
  <w:num w:numId="4" w16cid:durableId="70591857">
    <w:abstractNumId w:val="2"/>
  </w:num>
  <w:num w:numId="5" w16cid:durableId="1837569430">
    <w:abstractNumId w:val="0"/>
  </w:num>
  <w:num w:numId="6" w16cid:durableId="14929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42"/>
    <w:rsid w:val="00011AB1"/>
    <w:rsid w:val="00066225"/>
    <w:rsid w:val="00066876"/>
    <w:rsid w:val="0009478F"/>
    <w:rsid w:val="00096C32"/>
    <w:rsid w:val="000B42A7"/>
    <w:rsid w:val="000D2969"/>
    <w:rsid w:val="000E0A3C"/>
    <w:rsid w:val="000E26F7"/>
    <w:rsid w:val="000F5B13"/>
    <w:rsid w:val="00144514"/>
    <w:rsid w:val="00152AF9"/>
    <w:rsid w:val="001611C8"/>
    <w:rsid w:val="001D7ADF"/>
    <w:rsid w:val="0022474F"/>
    <w:rsid w:val="002379F3"/>
    <w:rsid w:val="00265F75"/>
    <w:rsid w:val="0027095D"/>
    <w:rsid w:val="002916BD"/>
    <w:rsid w:val="002B274D"/>
    <w:rsid w:val="002C6FEA"/>
    <w:rsid w:val="002D2B98"/>
    <w:rsid w:val="00312815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3D5B3C"/>
    <w:rsid w:val="00463C74"/>
    <w:rsid w:val="004905D4"/>
    <w:rsid w:val="0049283B"/>
    <w:rsid w:val="00494888"/>
    <w:rsid w:val="004A4AA4"/>
    <w:rsid w:val="004B6CAD"/>
    <w:rsid w:val="004C6154"/>
    <w:rsid w:val="004D05AD"/>
    <w:rsid w:val="004D2C79"/>
    <w:rsid w:val="004E6898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64D42"/>
    <w:rsid w:val="00673FDE"/>
    <w:rsid w:val="0068479A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F7D39"/>
    <w:rsid w:val="00916E56"/>
    <w:rsid w:val="00944D3B"/>
    <w:rsid w:val="00945FFA"/>
    <w:rsid w:val="009509E9"/>
    <w:rsid w:val="0098009E"/>
    <w:rsid w:val="00981BBB"/>
    <w:rsid w:val="00983F14"/>
    <w:rsid w:val="00985911"/>
    <w:rsid w:val="009879BD"/>
    <w:rsid w:val="00994765"/>
    <w:rsid w:val="009A64FB"/>
    <w:rsid w:val="009B3C28"/>
    <w:rsid w:val="009C1B32"/>
    <w:rsid w:val="009D328B"/>
    <w:rsid w:val="009E0037"/>
    <w:rsid w:val="009F562E"/>
    <w:rsid w:val="00A2379C"/>
    <w:rsid w:val="00A42184"/>
    <w:rsid w:val="00A63D69"/>
    <w:rsid w:val="00A668B0"/>
    <w:rsid w:val="00A751B7"/>
    <w:rsid w:val="00AA4464"/>
    <w:rsid w:val="00AB1065"/>
    <w:rsid w:val="00AB29D2"/>
    <w:rsid w:val="00AC5184"/>
    <w:rsid w:val="00AF655E"/>
    <w:rsid w:val="00AF70B0"/>
    <w:rsid w:val="00B04079"/>
    <w:rsid w:val="00B07D3E"/>
    <w:rsid w:val="00B25680"/>
    <w:rsid w:val="00B370E6"/>
    <w:rsid w:val="00B65887"/>
    <w:rsid w:val="00B9019A"/>
    <w:rsid w:val="00BA1CB2"/>
    <w:rsid w:val="00BB2CA3"/>
    <w:rsid w:val="00BC2AD7"/>
    <w:rsid w:val="00BC2DDF"/>
    <w:rsid w:val="00BF3E2B"/>
    <w:rsid w:val="00C4031F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82AD1"/>
    <w:rsid w:val="00E8560C"/>
    <w:rsid w:val="00EC1C5E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59573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1659-6C22-4DC5-A22B-ADBB642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Zdeněk Žďárský</cp:lastModifiedBy>
  <cp:revision>12</cp:revision>
  <cp:lastPrinted>2016-10-19T06:05:00Z</cp:lastPrinted>
  <dcterms:created xsi:type="dcterms:W3CDTF">2021-01-28T15:31:00Z</dcterms:created>
  <dcterms:modified xsi:type="dcterms:W3CDTF">2025-02-24T08:42:00Z</dcterms:modified>
</cp:coreProperties>
</file>